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managing ATS, OSINT tools, Maltego transformation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Python, Node.js, JavaScript, Perl, Bash</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PostgreSQL, MongoDB, MySql, Redis, Django, Celery, RabbitMQ  </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AWS (EC2, Amplify, S3, RDS, Route 53, DynamoDB), ClickHouse, Prometheus, Grafana, Zabbix, Huginn, Jira administration</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ome frameworks &amp; tools for highload, queuing, mutli threading, sharding, etc. for building optimal technical solu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 xml:space="preserve">The best all-time IT company in Novosibirsk, mobile application development. Hiring employees, hiring employees, hiring employees. First </w:t>
      </w:r>
      <w:r>
        <w:rPr>
          <w:rFonts w:eastAsia="Arial" w:cs="Arial" w:ascii="Arial" w:hAnsi="Arial"/>
          <w:i w:val="false"/>
          <w:iCs w:val="false"/>
          <w:sz w:val="16"/>
          <w:szCs w:val="16"/>
        </w:rPr>
        <w:t>I</w:t>
      </w:r>
      <w:r>
        <w:rPr>
          <w:rFonts w:eastAsia="Arial" w:cs="Arial" w:ascii="Arial" w:hAnsi="Arial"/>
          <w:i w:val="false"/>
          <w:iCs w:val="false"/>
          <w:sz w:val="16"/>
          <w:szCs w:val="16"/>
        </w:rPr>
        <w:t xml:space="preserv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InternetLink"/>
        </w:rPr>
        <w:t>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8" w:customStyle="1">
    <w:name w:val="Верхний колонтитул Знак"/>
    <w:basedOn w:val="DefaultParagraphFont"/>
    <w:uiPriority w:val="99"/>
    <w:qFormat/>
    <w:locked/>
    <w:rsid w:val="006e5f40"/>
    <w:rPr>
      <w:rFonts w:cs="Times New Roman"/>
    </w:rPr>
  </w:style>
  <w:style w:type="character" w:styleId="Style9"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0"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1"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2"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Application>LibreOffice/7.5.0.3$MacOSX_X86_64 LibreOffice_project/c21113d003cd3efa8c53188764377a8272d9d6de</Application>
  <AppVersion>15.0000</AppVersion>
  <Pages>3</Pages>
  <Words>975</Words>
  <Characters>5837</Characters>
  <CharactersWithSpaces>6758</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2-27T17:40:22Z</dcterms:modified>
  <cp:revision>3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